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6D7" w:rsidRPr="00B2308F" w:rsidRDefault="00CC6DD1" w:rsidP="004E4243">
      <w:pPr>
        <w:jc w:val="center"/>
        <w:rPr>
          <w:rFonts w:ascii="Calibri" w:hAnsi="Calibri" w:cs="Calibri"/>
          <w:b/>
          <w:szCs w:val="20"/>
        </w:rPr>
      </w:pPr>
      <w:r>
        <w:rPr>
          <w:rFonts w:cs="Calibri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111760</wp:posOffset>
            </wp:positionV>
            <wp:extent cx="1295400" cy="1390650"/>
            <wp:effectExtent l="0" t="0" r="0" b="0"/>
            <wp:wrapNone/>
            <wp:docPr id="3" name="Obraz 1" descr="logo chorąg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chorągw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21E" w:rsidRPr="00F176F5">
        <w:rPr>
          <w:rFonts w:ascii="Calibri" w:hAnsi="Calibri" w:cs="Calibri"/>
          <w:b/>
          <w:szCs w:val="20"/>
        </w:rPr>
        <w:t>Zespół Kadry Kształcącej Chorągwi Zachodniopomorskiej</w:t>
      </w:r>
      <w:r w:rsidR="004E4243">
        <w:rPr>
          <w:rFonts w:ascii="Calibri" w:hAnsi="Calibri" w:cs="Calibri"/>
          <w:b/>
          <w:szCs w:val="20"/>
        </w:rPr>
        <w:t xml:space="preserve"> ZHP</w:t>
      </w:r>
    </w:p>
    <w:p w:rsidR="0093221E" w:rsidRPr="00EF16D7" w:rsidRDefault="0093221E" w:rsidP="0093221E">
      <w:pPr>
        <w:jc w:val="center"/>
        <w:rPr>
          <w:rFonts w:ascii="Calibri" w:hAnsi="Calibri" w:cs="Calibri"/>
          <w:sz w:val="20"/>
          <w:szCs w:val="28"/>
        </w:rPr>
      </w:pPr>
    </w:p>
    <w:p w:rsidR="00681187" w:rsidRDefault="005F4F9A" w:rsidP="00CC6DD1">
      <w:pPr>
        <w:jc w:val="center"/>
        <w:rPr>
          <w:rFonts w:ascii="Calibri" w:hAnsi="Calibri" w:cs="Calibri"/>
          <w:b/>
          <w:sz w:val="32"/>
          <w:szCs w:val="28"/>
        </w:rPr>
      </w:pPr>
      <w:r>
        <w:rPr>
          <w:rFonts w:ascii="Calibri" w:hAnsi="Calibri" w:cs="Calibri"/>
          <w:b/>
          <w:sz w:val="32"/>
          <w:szCs w:val="28"/>
        </w:rPr>
        <w:t xml:space="preserve">KURS </w:t>
      </w:r>
      <w:r w:rsidR="00CC6DD1">
        <w:rPr>
          <w:rFonts w:ascii="Calibri" w:hAnsi="Calibri" w:cs="Calibri"/>
          <w:b/>
          <w:sz w:val="32"/>
          <w:szCs w:val="28"/>
        </w:rPr>
        <w:t>PODHARCMISTRZOWSKI</w:t>
      </w:r>
    </w:p>
    <w:p w:rsidR="00CC6DD1" w:rsidRPr="00F176F5" w:rsidRDefault="00CC6DD1" w:rsidP="00CC6DD1">
      <w:pPr>
        <w:jc w:val="center"/>
        <w:rPr>
          <w:rFonts w:ascii="Calibri" w:hAnsi="Calibri" w:cs="Calibri"/>
          <w:b/>
          <w:sz w:val="32"/>
          <w:szCs w:val="28"/>
        </w:rPr>
      </w:pPr>
      <w:r>
        <w:rPr>
          <w:rFonts w:ascii="Calibri" w:hAnsi="Calibri" w:cs="Calibri"/>
          <w:b/>
          <w:sz w:val="32"/>
          <w:szCs w:val="28"/>
        </w:rPr>
        <w:t>SZEKLA</w:t>
      </w:r>
    </w:p>
    <w:p w:rsidR="00CC6DD1" w:rsidRDefault="00CC6DD1" w:rsidP="0093221E">
      <w:pPr>
        <w:jc w:val="center"/>
        <w:rPr>
          <w:rFonts w:ascii="Calibri" w:hAnsi="Calibri" w:cs="Calibri"/>
          <w:b/>
        </w:rPr>
      </w:pPr>
    </w:p>
    <w:p w:rsidR="00CC6DD1" w:rsidRDefault="00CC6DD1" w:rsidP="0093221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07-09.03.2014</w:t>
      </w:r>
    </w:p>
    <w:p w:rsidR="0093221E" w:rsidRDefault="00CC6DD1" w:rsidP="0093221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1-13.04.2014</w:t>
      </w:r>
    </w:p>
    <w:p w:rsidR="008136DD" w:rsidRDefault="00CC6DD1" w:rsidP="005F4F9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6-18.05.2014</w:t>
      </w:r>
      <w:r w:rsidR="005F4F9A">
        <w:rPr>
          <w:rFonts w:ascii="Calibri" w:hAnsi="Calibri" w:cs="Calibri"/>
          <w:b/>
        </w:rPr>
        <w:t xml:space="preserve"> </w:t>
      </w:r>
    </w:p>
    <w:p w:rsidR="004E4243" w:rsidRPr="00F176F5" w:rsidRDefault="004E4243" w:rsidP="0093221E">
      <w:pPr>
        <w:tabs>
          <w:tab w:val="right" w:pos="8931"/>
        </w:tabs>
        <w:rPr>
          <w:rFonts w:ascii="Calibri" w:hAnsi="Calibri" w:cs="Calibri"/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1134"/>
        <w:gridCol w:w="709"/>
        <w:gridCol w:w="283"/>
        <w:gridCol w:w="567"/>
        <w:gridCol w:w="91"/>
        <w:gridCol w:w="3277"/>
      </w:tblGrid>
      <w:tr w:rsidR="00500C33" w:rsidRPr="00F176F5" w:rsidTr="007858ED">
        <w:trPr>
          <w:trHeight w:val="321"/>
        </w:trPr>
        <w:tc>
          <w:tcPr>
            <w:tcW w:w="9288" w:type="dxa"/>
            <w:gridSpan w:val="8"/>
          </w:tcPr>
          <w:p w:rsidR="00500C33" w:rsidRPr="007858ED" w:rsidRDefault="00500C33" w:rsidP="005F4F9A">
            <w:pPr>
              <w:tabs>
                <w:tab w:val="right" w:pos="8931"/>
              </w:tabs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  <w:tr w:rsidR="00095DAA" w:rsidRPr="00F176F5" w:rsidTr="007858ED">
        <w:tc>
          <w:tcPr>
            <w:tcW w:w="2943" w:type="dxa"/>
            <w:tcBorders>
              <w:right w:val="single" w:sz="4" w:space="0" w:color="auto"/>
            </w:tcBorders>
          </w:tcPr>
          <w:p w:rsidR="00500C33" w:rsidRPr="007858ED" w:rsidRDefault="00500C33" w:rsidP="007858ED">
            <w:pPr>
              <w:tabs>
                <w:tab w:val="right" w:pos="8931"/>
              </w:tabs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33" w:rsidRPr="007858ED" w:rsidRDefault="00500C33" w:rsidP="007858ED">
            <w:pPr>
              <w:tabs>
                <w:tab w:val="right" w:pos="8931"/>
              </w:tabs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C33" w:rsidRPr="007858ED" w:rsidRDefault="00500C33" w:rsidP="007858ED">
            <w:pPr>
              <w:tabs>
                <w:tab w:val="right" w:pos="8931"/>
              </w:tabs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33" w:rsidRPr="007858ED" w:rsidRDefault="00500C33" w:rsidP="007858ED">
            <w:pPr>
              <w:tabs>
                <w:tab w:val="right" w:pos="8931"/>
              </w:tabs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3935" w:type="dxa"/>
            <w:gridSpan w:val="3"/>
            <w:tcBorders>
              <w:left w:val="single" w:sz="4" w:space="0" w:color="auto"/>
            </w:tcBorders>
          </w:tcPr>
          <w:p w:rsidR="00500C33" w:rsidRPr="007858ED" w:rsidRDefault="00500C33" w:rsidP="008B4F03">
            <w:pPr>
              <w:tabs>
                <w:tab w:val="right" w:pos="8931"/>
              </w:tabs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  <w:tr w:rsidR="00500C33" w:rsidRPr="00F176F5" w:rsidTr="007858ED">
        <w:tc>
          <w:tcPr>
            <w:tcW w:w="9288" w:type="dxa"/>
            <w:gridSpan w:val="8"/>
          </w:tcPr>
          <w:p w:rsidR="00500C33" w:rsidRPr="007858ED" w:rsidRDefault="00500C33" w:rsidP="007858ED">
            <w:pPr>
              <w:tabs>
                <w:tab w:val="right" w:pos="8931"/>
              </w:tabs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  <w:tr w:rsidR="00217EFA" w:rsidRPr="00F176F5" w:rsidTr="007858ED"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:rsidR="00217EFA" w:rsidRPr="007858ED" w:rsidRDefault="00217EFA" w:rsidP="007858ED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7858ED">
              <w:rPr>
                <w:rFonts w:ascii="Calibri" w:hAnsi="Calibri" w:cs="Calibri"/>
                <w:b/>
                <w:sz w:val="20"/>
                <w:szCs w:val="22"/>
              </w:rPr>
              <w:t>Imię i nazwisko</w:t>
            </w:r>
          </w:p>
          <w:p w:rsidR="00217EFA" w:rsidRPr="007858ED" w:rsidRDefault="00217EFA" w:rsidP="007858ED">
            <w:pPr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30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EFA" w:rsidRPr="007858ED" w:rsidRDefault="00217EFA" w:rsidP="007858ED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7858ED">
              <w:rPr>
                <w:rFonts w:ascii="Calibri" w:hAnsi="Calibri" w:cs="Calibri"/>
                <w:b/>
                <w:sz w:val="20"/>
                <w:szCs w:val="22"/>
              </w:rPr>
              <w:t>PESEL</w:t>
            </w:r>
          </w:p>
          <w:p w:rsidR="00217EFA" w:rsidRPr="007858ED" w:rsidRDefault="00217EFA" w:rsidP="007858ED">
            <w:pPr>
              <w:tabs>
                <w:tab w:val="right" w:pos="2302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7858ED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</w:tcBorders>
          </w:tcPr>
          <w:p w:rsidR="00217EFA" w:rsidRPr="007858ED" w:rsidRDefault="00217EFA" w:rsidP="007858ED">
            <w:pPr>
              <w:tabs>
                <w:tab w:val="right" w:pos="8931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7858ED">
              <w:rPr>
                <w:rFonts w:ascii="Calibri" w:hAnsi="Calibri" w:cs="Calibri"/>
                <w:b/>
                <w:sz w:val="20"/>
                <w:szCs w:val="20"/>
              </w:rPr>
              <w:t>stopień instruktorski/harcerski</w:t>
            </w:r>
          </w:p>
          <w:p w:rsidR="00217EFA" w:rsidRPr="007858ED" w:rsidRDefault="00217EFA" w:rsidP="007858ED">
            <w:pPr>
              <w:tabs>
                <w:tab w:val="right" w:pos="8931"/>
              </w:tabs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  <w:tr w:rsidR="008B4F03" w:rsidRPr="00F176F5" w:rsidTr="007858ED">
        <w:tc>
          <w:tcPr>
            <w:tcW w:w="436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B4F03" w:rsidRDefault="008B4F03" w:rsidP="007858ED">
            <w:pPr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W przypadku posiadania stopnia pwd – data otwarcia próby na stopień phm:</w:t>
            </w:r>
          </w:p>
          <w:p w:rsidR="008B4F03" w:rsidRDefault="008B4F03" w:rsidP="007858ED">
            <w:pPr>
              <w:rPr>
                <w:rFonts w:ascii="Calibri" w:hAnsi="Calibri" w:cs="Calibri"/>
                <w:b/>
                <w:sz w:val="20"/>
                <w:szCs w:val="22"/>
              </w:rPr>
            </w:pPr>
          </w:p>
          <w:p w:rsidR="008B4F03" w:rsidRPr="007858ED" w:rsidRDefault="008B4F03" w:rsidP="007858ED">
            <w:pPr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F03" w:rsidRPr="008B4F03" w:rsidRDefault="008B4F03" w:rsidP="007858ED">
            <w:pPr>
              <w:tabs>
                <w:tab w:val="right" w:pos="8931"/>
              </w:tabs>
              <w:rPr>
                <w:rFonts w:ascii="Calibri" w:hAnsi="Calibri" w:cs="Calibri"/>
                <w:b/>
                <w:sz w:val="20"/>
                <w:szCs w:val="22"/>
              </w:rPr>
            </w:pPr>
            <w:bookmarkStart w:id="0" w:name="_GoBack"/>
            <w:bookmarkEnd w:id="0"/>
          </w:p>
        </w:tc>
      </w:tr>
      <w:tr w:rsidR="00217EFA" w:rsidRPr="00F176F5" w:rsidTr="007858ED">
        <w:tc>
          <w:tcPr>
            <w:tcW w:w="436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7EFA" w:rsidRPr="007858ED" w:rsidRDefault="00217EFA" w:rsidP="007858ED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7858ED">
              <w:rPr>
                <w:rFonts w:ascii="Calibri" w:hAnsi="Calibri" w:cs="Calibri"/>
                <w:b/>
                <w:sz w:val="20"/>
                <w:szCs w:val="22"/>
              </w:rPr>
              <w:t>Hufiec:</w:t>
            </w:r>
          </w:p>
          <w:p w:rsidR="00217EFA" w:rsidRPr="007858ED" w:rsidRDefault="00217EFA" w:rsidP="007858ED">
            <w:pPr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EFA" w:rsidRPr="007858ED" w:rsidRDefault="005D2DFC" w:rsidP="007858ED">
            <w:pPr>
              <w:tabs>
                <w:tab w:val="right" w:pos="8931"/>
              </w:tabs>
              <w:rPr>
                <w:rFonts w:ascii="Calibri" w:hAnsi="Calibri" w:cs="Calibri"/>
                <w:sz w:val="20"/>
                <w:szCs w:val="22"/>
              </w:rPr>
            </w:pPr>
            <w:r w:rsidRPr="007858ED">
              <w:rPr>
                <w:rFonts w:ascii="Calibri" w:hAnsi="Calibri" w:cs="Calibri"/>
                <w:sz w:val="20"/>
                <w:szCs w:val="22"/>
              </w:rPr>
              <w:sym w:font="Wingdings" w:char="F028"/>
            </w:r>
            <w:r w:rsidRPr="007858ED">
              <w:rPr>
                <w:rFonts w:ascii="Calibri" w:hAnsi="Calibri" w:cs="Calibri"/>
                <w:sz w:val="20"/>
                <w:szCs w:val="22"/>
              </w:rPr>
              <w:t xml:space="preserve">: </w:t>
            </w:r>
          </w:p>
        </w:tc>
      </w:tr>
      <w:tr w:rsidR="00217EFA" w:rsidRPr="00F176F5" w:rsidTr="007858ED">
        <w:tc>
          <w:tcPr>
            <w:tcW w:w="436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7EFA" w:rsidRPr="007858ED" w:rsidRDefault="00217EFA" w:rsidP="007858ED">
            <w:pPr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EFA" w:rsidRPr="007858ED" w:rsidRDefault="00217EFA" w:rsidP="007858ED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  <w:r w:rsidRPr="007858ED">
              <w:rPr>
                <w:rFonts w:ascii="Calibri" w:hAnsi="Calibri" w:cs="Calibri"/>
                <w:b/>
              </w:rPr>
              <w:t>@</w:t>
            </w:r>
            <w:r w:rsidR="005D2DFC" w:rsidRPr="007858ED">
              <w:rPr>
                <w:rFonts w:ascii="Calibri" w:hAnsi="Calibri" w:cs="Calibri"/>
              </w:rPr>
              <w:t xml:space="preserve">: </w:t>
            </w:r>
          </w:p>
        </w:tc>
      </w:tr>
      <w:tr w:rsidR="000455DF" w:rsidRPr="00F176F5" w:rsidTr="007858ED">
        <w:trPr>
          <w:trHeight w:val="1022"/>
        </w:trPr>
        <w:tc>
          <w:tcPr>
            <w:tcW w:w="9288" w:type="dxa"/>
            <w:gridSpan w:val="8"/>
            <w:tcBorders>
              <w:bottom w:val="single" w:sz="4" w:space="0" w:color="auto"/>
            </w:tcBorders>
          </w:tcPr>
          <w:p w:rsidR="000455DF" w:rsidRPr="007858ED" w:rsidRDefault="000455DF" w:rsidP="007858ED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7858ED">
              <w:rPr>
                <w:rFonts w:ascii="Calibri" w:hAnsi="Calibri" w:cs="Calibri"/>
                <w:b/>
                <w:sz w:val="20"/>
                <w:szCs w:val="22"/>
              </w:rPr>
              <w:t>Obecnie pełnione funkcje wraz z datami mianowania:</w:t>
            </w:r>
          </w:p>
          <w:p w:rsidR="000455DF" w:rsidRPr="007858ED" w:rsidRDefault="000455DF" w:rsidP="007858ED">
            <w:pPr>
              <w:rPr>
                <w:rFonts w:ascii="Calibri" w:hAnsi="Calibri" w:cs="Calibri"/>
                <w:b/>
                <w:sz w:val="20"/>
                <w:szCs w:val="22"/>
              </w:rPr>
            </w:pPr>
          </w:p>
          <w:p w:rsidR="000455DF" w:rsidRPr="007858ED" w:rsidRDefault="000455DF" w:rsidP="007858ED">
            <w:pPr>
              <w:tabs>
                <w:tab w:val="right" w:pos="8931"/>
              </w:tabs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  <w:tr w:rsidR="00217EFA" w:rsidRPr="00F176F5" w:rsidTr="007858ED">
        <w:trPr>
          <w:trHeight w:val="769"/>
        </w:trPr>
        <w:tc>
          <w:tcPr>
            <w:tcW w:w="9288" w:type="dxa"/>
            <w:gridSpan w:val="8"/>
            <w:tcBorders>
              <w:top w:val="single" w:sz="4" w:space="0" w:color="auto"/>
              <w:bottom w:val="nil"/>
            </w:tcBorders>
          </w:tcPr>
          <w:p w:rsidR="00095DAA" w:rsidRPr="007858ED" w:rsidRDefault="00217EFA" w:rsidP="007858ED">
            <w:pPr>
              <w:tabs>
                <w:tab w:val="right" w:pos="8931"/>
              </w:tabs>
              <w:rPr>
                <w:rFonts w:ascii="Calibri" w:hAnsi="Calibri" w:cs="Calibri"/>
                <w:b/>
                <w:sz w:val="20"/>
                <w:szCs w:val="22"/>
              </w:rPr>
            </w:pPr>
            <w:r w:rsidRPr="007858ED">
              <w:rPr>
                <w:rFonts w:ascii="Calibri" w:hAnsi="Calibri" w:cs="Calibri"/>
                <w:b/>
                <w:sz w:val="20"/>
                <w:szCs w:val="22"/>
              </w:rPr>
              <w:t>Zgoda i opinia Komendanta Hufca na udział w szkoleniu:</w:t>
            </w:r>
          </w:p>
          <w:p w:rsidR="00095DAA" w:rsidRPr="007858ED" w:rsidRDefault="00095DAA" w:rsidP="007858ED">
            <w:pPr>
              <w:tabs>
                <w:tab w:val="right" w:pos="8931"/>
              </w:tabs>
              <w:rPr>
                <w:rFonts w:ascii="Calibri" w:hAnsi="Calibri" w:cs="Calibri"/>
                <w:b/>
                <w:sz w:val="20"/>
                <w:szCs w:val="22"/>
              </w:rPr>
            </w:pPr>
          </w:p>
          <w:p w:rsidR="00217EFA" w:rsidRPr="007858ED" w:rsidRDefault="00217EFA" w:rsidP="007858ED">
            <w:pPr>
              <w:tabs>
                <w:tab w:val="right" w:pos="8931"/>
              </w:tabs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  <w:tr w:rsidR="00217EFA" w:rsidRPr="00F176F5" w:rsidTr="005551AD">
        <w:trPr>
          <w:trHeight w:val="487"/>
        </w:trPr>
        <w:tc>
          <w:tcPr>
            <w:tcW w:w="3227" w:type="dxa"/>
            <w:gridSpan w:val="2"/>
            <w:tcBorders>
              <w:bottom w:val="dotted" w:sz="4" w:space="0" w:color="auto"/>
            </w:tcBorders>
          </w:tcPr>
          <w:p w:rsidR="00217EFA" w:rsidRPr="007858ED" w:rsidRDefault="00217EFA" w:rsidP="007858ED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  <w:tc>
          <w:tcPr>
            <w:tcW w:w="2693" w:type="dxa"/>
            <w:gridSpan w:val="4"/>
          </w:tcPr>
          <w:p w:rsidR="00217EFA" w:rsidRPr="007858ED" w:rsidRDefault="00217EFA" w:rsidP="007858ED">
            <w:pPr>
              <w:tabs>
                <w:tab w:val="right" w:pos="2302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tcBorders>
              <w:bottom w:val="dotted" w:sz="4" w:space="0" w:color="auto"/>
            </w:tcBorders>
          </w:tcPr>
          <w:p w:rsidR="00217EFA" w:rsidRPr="007858ED" w:rsidRDefault="00217EFA" w:rsidP="007858ED">
            <w:pPr>
              <w:tabs>
                <w:tab w:val="right" w:pos="8931"/>
              </w:tabs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  <w:tr w:rsidR="00217EFA" w:rsidRPr="00F176F5" w:rsidTr="005551AD">
        <w:trPr>
          <w:trHeight w:val="129"/>
        </w:trPr>
        <w:tc>
          <w:tcPr>
            <w:tcW w:w="3227" w:type="dxa"/>
            <w:gridSpan w:val="2"/>
            <w:tcBorders>
              <w:top w:val="dotted" w:sz="4" w:space="0" w:color="auto"/>
            </w:tcBorders>
          </w:tcPr>
          <w:p w:rsidR="00217EFA" w:rsidRPr="007858ED" w:rsidRDefault="00217EFA" w:rsidP="007858ED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  <w:r w:rsidRPr="007858ED">
              <w:rPr>
                <w:rFonts w:ascii="Calibri" w:hAnsi="Calibri" w:cs="Calibri"/>
              </w:rPr>
              <w:t>Stopień, imię i nazwisko</w:t>
            </w:r>
          </w:p>
        </w:tc>
        <w:tc>
          <w:tcPr>
            <w:tcW w:w="2693" w:type="dxa"/>
            <w:gridSpan w:val="4"/>
          </w:tcPr>
          <w:p w:rsidR="00217EFA" w:rsidRPr="007858ED" w:rsidRDefault="00217EFA" w:rsidP="007858ED">
            <w:pPr>
              <w:tabs>
                <w:tab w:val="right" w:pos="2302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tcBorders>
              <w:top w:val="dotted" w:sz="4" w:space="0" w:color="auto"/>
            </w:tcBorders>
          </w:tcPr>
          <w:p w:rsidR="00217EFA" w:rsidRPr="007858ED" w:rsidRDefault="00217EFA" w:rsidP="007858ED">
            <w:pPr>
              <w:tabs>
                <w:tab w:val="right" w:pos="8931"/>
              </w:tabs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7858ED">
              <w:rPr>
                <w:rFonts w:ascii="Calibri" w:hAnsi="Calibri" w:cs="Calibri"/>
                <w:sz w:val="20"/>
                <w:szCs w:val="22"/>
              </w:rPr>
              <w:t>Data i podpis komendanta</w:t>
            </w:r>
          </w:p>
        </w:tc>
      </w:tr>
      <w:tr w:rsidR="005551AD" w:rsidRPr="005551AD" w:rsidTr="008B4F03">
        <w:trPr>
          <w:trHeight w:val="884"/>
        </w:trPr>
        <w:tc>
          <w:tcPr>
            <w:tcW w:w="928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B4F03" w:rsidRPr="00ED0A8D" w:rsidRDefault="008B4F03" w:rsidP="008B4F03">
            <w:pPr>
              <w:rPr>
                <w:rFonts w:ascii="Trebuchet MS" w:hAnsi="Trebuchet MS" w:cs="Arial"/>
                <w:b/>
                <w:bCs/>
                <w:color w:val="CE181E"/>
              </w:rPr>
            </w:pPr>
            <w:r w:rsidRPr="00ED0A8D">
              <w:rPr>
                <w:rFonts w:ascii="Trebuchet MS" w:hAnsi="Trebuchet MS" w:cs="Arial"/>
                <w:b/>
                <w:bCs/>
                <w:color w:val="CE181E"/>
              </w:rPr>
              <w:t>DANE OSOBOWE</w:t>
            </w:r>
          </w:p>
          <w:p w:rsidR="008B4F03" w:rsidRPr="00987B82" w:rsidRDefault="008B4F03" w:rsidP="008B4F03">
            <w:pPr>
              <w:pStyle w:val="NormalnyWeb"/>
              <w:spacing w:before="120" w:beforeAutospacing="0" w:after="120" w:afterAutospacing="0"/>
              <w:rPr>
                <w:rFonts w:ascii="Trebuchet MS" w:hAnsi="Trebuchet MS" w:cs="Arial"/>
                <w:sz w:val="18"/>
                <w:szCs w:val="18"/>
              </w:rPr>
            </w:pPr>
            <w:r w:rsidRPr="00987B82">
              <w:rPr>
                <w:rFonts w:ascii="Trebuchet MS" w:hAnsi="Trebuchet MS" w:cs="Arial"/>
                <w:sz w:val="18"/>
                <w:szCs w:val="18"/>
              </w:rPr>
              <w:t>Zgodnie z art. 24 ust. 1 ustawy z dnia 29 sierpnia 1997 r. o ochronie danych osobowych (tekst jednolity: Dz. U. z 2002 r. nr 101, poz. 926 z późn. zm.) informuję, iż:</w:t>
            </w:r>
          </w:p>
          <w:p w:rsidR="008B4F03" w:rsidRPr="00987B82" w:rsidRDefault="008B4F03" w:rsidP="008B4F03">
            <w:pPr>
              <w:pStyle w:val="NormalnyWeb"/>
              <w:spacing w:before="120" w:beforeAutospacing="0" w:after="120" w:afterAutospacing="0"/>
              <w:rPr>
                <w:rFonts w:ascii="Trebuchet MS" w:hAnsi="Trebuchet MS" w:cs="Arial"/>
                <w:sz w:val="18"/>
                <w:szCs w:val="18"/>
              </w:rPr>
            </w:pPr>
            <w:r w:rsidRPr="00987B82">
              <w:rPr>
                <w:rFonts w:ascii="Trebuchet MS" w:hAnsi="Trebuchet MS" w:cs="Arial"/>
                <w:sz w:val="18"/>
                <w:szCs w:val="18"/>
              </w:rPr>
              <w:t xml:space="preserve">1) administratorem Druhny/Druha danych osobowych jest Związek Harcerstwa Polskiego z siedzibą w Warszawie (00-491), ul Konopnicka 6, zwana dalej ZHP, </w:t>
            </w:r>
          </w:p>
          <w:p w:rsidR="008B4F03" w:rsidRPr="00987B82" w:rsidRDefault="008B4F03" w:rsidP="008B4F03">
            <w:pPr>
              <w:pStyle w:val="NormalnyWeb"/>
              <w:spacing w:before="120" w:beforeAutospacing="0" w:after="120" w:afterAutospacing="0"/>
              <w:rPr>
                <w:rFonts w:ascii="Trebuchet MS" w:hAnsi="Trebuchet MS" w:cs="Arial"/>
                <w:sz w:val="18"/>
                <w:szCs w:val="18"/>
              </w:rPr>
            </w:pPr>
            <w:r w:rsidRPr="00987B82">
              <w:rPr>
                <w:rFonts w:ascii="Trebuchet MS" w:hAnsi="Trebuchet MS" w:cs="Arial"/>
                <w:sz w:val="18"/>
                <w:szCs w:val="18"/>
              </w:rPr>
              <w:t xml:space="preserve">2) Druhny/Druha dane osobowe przetwarzane będą w celu rekrutacji na zajęcia organizowane </w:t>
            </w:r>
            <w:r>
              <w:rPr>
                <w:rFonts w:ascii="Trebuchet MS" w:hAnsi="Trebuchet MS" w:cs="Arial"/>
                <w:sz w:val="18"/>
                <w:szCs w:val="18"/>
              </w:rPr>
              <w:t>pzez Chorągiew Zachodniopomorską ZHP</w:t>
            </w:r>
            <w:r w:rsidRPr="00987B82">
              <w:rPr>
                <w:rFonts w:ascii="Trebuchet MS" w:hAnsi="Trebuchet MS" w:cs="Arial"/>
                <w:sz w:val="18"/>
                <w:szCs w:val="18"/>
              </w:rPr>
              <w:t xml:space="preserve">  i nie będą udostępniane innym odbiorcom,</w:t>
            </w:r>
          </w:p>
          <w:p w:rsidR="008B4F03" w:rsidRPr="00987B82" w:rsidRDefault="008B4F03" w:rsidP="008B4F03">
            <w:pPr>
              <w:pStyle w:val="NormalnyWeb"/>
              <w:spacing w:before="120" w:beforeAutospacing="0" w:after="120" w:afterAutospacing="0"/>
              <w:rPr>
                <w:rFonts w:ascii="Trebuchet MS" w:hAnsi="Trebuchet MS" w:cs="Arial"/>
                <w:sz w:val="18"/>
                <w:szCs w:val="18"/>
              </w:rPr>
            </w:pPr>
            <w:r w:rsidRPr="00987B82">
              <w:rPr>
                <w:rFonts w:ascii="Trebuchet MS" w:hAnsi="Trebuchet MS" w:cs="Arial"/>
                <w:sz w:val="18"/>
                <w:szCs w:val="18"/>
              </w:rPr>
              <w:t>3) posiada Druhna/Druh prawo dostępu do treści swoich danych oraz ich poprawiania,</w:t>
            </w:r>
          </w:p>
          <w:p w:rsidR="008B4F03" w:rsidRPr="00987B82" w:rsidRDefault="008B4F03" w:rsidP="008B4F03">
            <w:pPr>
              <w:pStyle w:val="NormalnyWeb"/>
              <w:spacing w:before="120" w:beforeAutospacing="0" w:after="120" w:afterAutospacing="0"/>
              <w:rPr>
                <w:rFonts w:ascii="Trebuchet MS" w:hAnsi="Trebuchet MS" w:cs="Arial"/>
                <w:sz w:val="18"/>
                <w:szCs w:val="18"/>
              </w:rPr>
            </w:pPr>
            <w:r w:rsidRPr="00987B82">
              <w:rPr>
                <w:rFonts w:ascii="Trebuchet MS" w:hAnsi="Trebuchet MS" w:cs="Arial"/>
                <w:sz w:val="18"/>
                <w:szCs w:val="18"/>
              </w:rPr>
              <w:t xml:space="preserve">4) podanie ZHP danych osobowych jest dobrowolne jednakże niezbędne by uczestniczyć w formach szkoleniowych organizowanych  przez </w:t>
            </w:r>
            <w:r>
              <w:rPr>
                <w:rFonts w:ascii="Trebuchet MS" w:hAnsi="Trebuchet MS" w:cs="Arial"/>
                <w:sz w:val="18"/>
                <w:szCs w:val="18"/>
              </w:rPr>
              <w:t>Chorągiew Zachodniopomorską ZHP</w:t>
            </w:r>
          </w:p>
          <w:p w:rsidR="008B4F03" w:rsidRPr="00987B82" w:rsidRDefault="008B4F03" w:rsidP="008B4F03">
            <w:pPr>
              <w:tabs>
                <w:tab w:val="left" w:pos="-183"/>
              </w:tabs>
              <w:ind w:left="-325" w:right="459" w:firstLine="142"/>
              <w:jc w:val="right"/>
              <w:rPr>
                <w:rFonts w:ascii="Trebuchet MS" w:hAnsi="Trebuchet MS" w:cs="Arial"/>
                <w:bCs/>
                <w:color w:val="000000"/>
                <w:szCs w:val="20"/>
              </w:rPr>
            </w:pPr>
          </w:p>
          <w:p w:rsidR="008B4F03" w:rsidRPr="00987B82" w:rsidRDefault="008B4F03" w:rsidP="008B4F03">
            <w:pPr>
              <w:tabs>
                <w:tab w:val="left" w:pos="-183"/>
              </w:tabs>
              <w:ind w:left="-325" w:right="72" w:firstLine="142"/>
              <w:jc w:val="right"/>
              <w:rPr>
                <w:rFonts w:ascii="Trebuchet MS" w:hAnsi="Trebuchet MS" w:cs="Arial"/>
                <w:bCs/>
                <w:color w:val="000000"/>
                <w:szCs w:val="20"/>
              </w:rPr>
            </w:pPr>
            <w:r w:rsidRPr="00987B82">
              <w:rPr>
                <w:rFonts w:ascii="Trebuchet MS" w:hAnsi="Trebuchet MS" w:cs="Arial"/>
                <w:bCs/>
                <w:color w:val="000000"/>
                <w:szCs w:val="20"/>
              </w:rPr>
              <w:t>Podpis uczestnika formy</w:t>
            </w:r>
          </w:p>
          <w:p w:rsidR="008B4F03" w:rsidRPr="00987B82" w:rsidRDefault="008B4F03" w:rsidP="008B4F03">
            <w:pPr>
              <w:jc w:val="right"/>
              <w:rPr>
                <w:rFonts w:ascii="Trebuchet MS" w:hAnsi="Trebuchet MS" w:cs="Arial"/>
                <w:bCs/>
                <w:color w:val="000000"/>
              </w:rPr>
            </w:pPr>
          </w:p>
          <w:p w:rsidR="005551AD" w:rsidRPr="005551AD" w:rsidRDefault="008B4F03" w:rsidP="008B4F03">
            <w:pPr>
              <w:tabs>
                <w:tab w:val="right" w:pos="8931"/>
              </w:tabs>
              <w:jc w:val="right"/>
              <w:rPr>
                <w:rFonts w:ascii="Calibri" w:hAnsi="Calibri" w:cs="Calibri"/>
                <w:sz w:val="20"/>
              </w:rPr>
            </w:pPr>
            <w:r w:rsidRPr="00987B82">
              <w:rPr>
                <w:rFonts w:ascii="Trebuchet MS" w:hAnsi="Trebuchet MS" w:cs="Arial"/>
                <w:bCs/>
                <w:color w:val="000000"/>
                <w:szCs w:val="22"/>
              </w:rPr>
              <w:t>_____________________</w:t>
            </w:r>
          </w:p>
        </w:tc>
      </w:tr>
      <w:tr w:rsidR="008B4F03" w:rsidRPr="005551AD" w:rsidTr="005551AD">
        <w:trPr>
          <w:trHeight w:val="884"/>
        </w:trPr>
        <w:tc>
          <w:tcPr>
            <w:tcW w:w="9288" w:type="dxa"/>
            <w:gridSpan w:val="8"/>
            <w:tcBorders>
              <w:top w:val="single" w:sz="4" w:space="0" w:color="auto"/>
            </w:tcBorders>
          </w:tcPr>
          <w:p w:rsidR="008B4F03" w:rsidRPr="00987B82" w:rsidRDefault="008B4F03" w:rsidP="008B4F03">
            <w:pPr>
              <w:rPr>
                <w:rFonts w:ascii="Trebuchet MS" w:hAnsi="Trebuchet MS" w:cs="Arial"/>
                <w:bCs/>
                <w:color w:val="000000"/>
              </w:rPr>
            </w:pPr>
            <w:r w:rsidRPr="00987B82">
              <w:rPr>
                <w:rFonts w:ascii="Trebuchet MS" w:hAnsi="Trebuchet MS" w:cs="Arial"/>
                <w:bCs/>
                <w:color w:val="000000"/>
              </w:rPr>
              <w:t>Oświadczam, że mam opłacone bieżące składki członkowskie oraz, że posiadam kompletny wpis do systemu ewidencji członków ZHP.</w:t>
            </w:r>
          </w:p>
          <w:p w:rsidR="008B4F03" w:rsidRPr="00987B82" w:rsidRDefault="008B4F03" w:rsidP="008B4F03">
            <w:pPr>
              <w:jc w:val="right"/>
              <w:rPr>
                <w:rFonts w:ascii="Trebuchet MS" w:hAnsi="Trebuchet MS" w:cs="Arial"/>
                <w:bCs/>
                <w:color w:val="000000"/>
              </w:rPr>
            </w:pPr>
          </w:p>
          <w:p w:rsidR="008B4F03" w:rsidRDefault="008B4F03" w:rsidP="008B4F03">
            <w:pPr>
              <w:tabs>
                <w:tab w:val="left" w:pos="-183"/>
              </w:tabs>
              <w:ind w:left="-325" w:right="459" w:firstLine="142"/>
              <w:jc w:val="right"/>
              <w:rPr>
                <w:rFonts w:ascii="Trebuchet MS" w:hAnsi="Trebuchet MS" w:cs="Arial"/>
                <w:bCs/>
                <w:color w:val="000000"/>
              </w:rPr>
            </w:pPr>
            <w:r>
              <w:rPr>
                <w:rFonts w:ascii="Trebuchet MS" w:hAnsi="Trebuchet MS" w:cs="Arial"/>
                <w:bCs/>
                <w:color w:val="000000"/>
              </w:rPr>
              <w:t xml:space="preserve">            </w:t>
            </w:r>
            <w:r w:rsidRPr="00987B82">
              <w:rPr>
                <w:rFonts w:ascii="Trebuchet MS" w:hAnsi="Trebuchet MS" w:cs="Arial"/>
                <w:bCs/>
                <w:color w:val="000000"/>
              </w:rPr>
              <w:t>Podpis uczestnika formy</w:t>
            </w:r>
          </w:p>
          <w:p w:rsidR="008B4F03" w:rsidRDefault="008B4F03" w:rsidP="008B4F03">
            <w:pPr>
              <w:tabs>
                <w:tab w:val="left" w:pos="-183"/>
              </w:tabs>
              <w:ind w:left="-325" w:right="459" w:firstLine="142"/>
              <w:jc w:val="right"/>
              <w:rPr>
                <w:rFonts w:ascii="Trebuchet MS" w:hAnsi="Trebuchet MS" w:cs="Arial"/>
                <w:bCs/>
                <w:color w:val="000000"/>
              </w:rPr>
            </w:pPr>
          </w:p>
          <w:p w:rsidR="008B4F03" w:rsidRPr="00ED0A8D" w:rsidRDefault="008B4F03" w:rsidP="008B4F03">
            <w:pPr>
              <w:tabs>
                <w:tab w:val="left" w:pos="-183"/>
              </w:tabs>
              <w:ind w:left="-325" w:right="459" w:firstLine="142"/>
              <w:jc w:val="right"/>
              <w:rPr>
                <w:rFonts w:ascii="Trebuchet MS" w:hAnsi="Trebuchet MS" w:cs="Arial"/>
                <w:b/>
                <w:bCs/>
                <w:color w:val="CE181E"/>
              </w:rPr>
            </w:pPr>
            <w:r w:rsidRPr="00987B82">
              <w:rPr>
                <w:rFonts w:ascii="Trebuchet MS" w:hAnsi="Trebuchet MS" w:cs="Arial"/>
                <w:bCs/>
                <w:color w:val="000000"/>
                <w:sz w:val="22"/>
                <w:szCs w:val="22"/>
              </w:rPr>
              <w:t>____________________</w:t>
            </w:r>
          </w:p>
        </w:tc>
      </w:tr>
    </w:tbl>
    <w:p w:rsidR="00464073" w:rsidRPr="00F176F5" w:rsidRDefault="00464073" w:rsidP="002772DC">
      <w:pPr>
        <w:tabs>
          <w:tab w:val="right" w:pos="8931"/>
        </w:tabs>
        <w:rPr>
          <w:rFonts w:ascii="Calibri" w:hAnsi="Calibri" w:cs="Calibri"/>
          <w:sz w:val="32"/>
        </w:rPr>
      </w:pPr>
    </w:p>
    <w:sectPr w:rsidR="00464073" w:rsidRPr="00F176F5" w:rsidSect="0093221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1E"/>
    <w:rsid w:val="00030E1F"/>
    <w:rsid w:val="000455DF"/>
    <w:rsid w:val="00062B23"/>
    <w:rsid w:val="00095DAA"/>
    <w:rsid w:val="00217EFA"/>
    <w:rsid w:val="002772DC"/>
    <w:rsid w:val="00415528"/>
    <w:rsid w:val="00464073"/>
    <w:rsid w:val="004E4243"/>
    <w:rsid w:val="004F7B8C"/>
    <w:rsid w:val="00500C33"/>
    <w:rsid w:val="005551AD"/>
    <w:rsid w:val="005D2DFC"/>
    <w:rsid w:val="005F4F9A"/>
    <w:rsid w:val="006571C1"/>
    <w:rsid w:val="00681187"/>
    <w:rsid w:val="006D69F1"/>
    <w:rsid w:val="007858ED"/>
    <w:rsid w:val="0078789E"/>
    <w:rsid w:val="007E7B86"/>
    <w:rsid w:val="008136DD"/>
    <w:rsid w:val="008B4F03"/>
    <w:rsid w:val="008C6880"/>
    <w:rsid w:val="00917F46"/>
    <w:rsid w:val="0093221E"/>
    <w:rsid w:val="009754D8"/>
    <w:rsid w:val="009C3C11"/>
    <w:rsid w:val="00A76630"/>
    <w:rsid w:val="00B2308F"/>
    <w:rsid w:val="00B632F8"/>
    <w:rsid w:val="00B74E75"/>
    <w:rsid w:val="00C81BB0"/>
    <w:rsid w:val="00CC6DD1"/>
    <w:rsid w:val="00EA3789"/>
    <w:rsid w:val="00EF16D7"/>
    <w:rsid w:val="00F17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A2BE9-C164-44C0-BF3C-A96AD572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21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22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3221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00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rsid w:val="00500C3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rsid w:val="00500C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0E1F"/>
    <w:pPr>
      <w:overflowPunct w:val="0"/>
      <w:autoSpaceDE w:val="0"/>
      <w:autoSpaceDN w:val="0"/>
      <w:adjustRightInd w:val="0"/>
      <w:jc w:val="center"/>
      <w:textAlignment w:val="baseline"/>
    </w:pPr>
    <w:rPr>
      <w:i/>
      <w:iCs/>
      <w:sz w:val="18"/>
      <w:szCs w:val="18"/>
    </w:rPr>
  </w:style>
  <w:style w:type="character" w:customStyle="1" w:styleId="TekstpodstawowyZnak">
    <w:name w:val="Tekst podstawowy Znak"/>
    <w:link w:val="Tekstpodstawowy"/>
    <w:rsid w:val="00030E1F"/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878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4EFFE-6BF8-4A63-890D-F10A3D23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Cichocka</cp:lastModifiedBy>
  <cp:revision>2</cp:revision>
  <dcterms:created xsi:type="dcterms:W3CDTF">2014-01-23T23:31:00Z</dcterms:created>
  <dcterms:modified xsi:type="dcterms:W3CDTF">2014-01-23T23:31:00Z</dcterms:modified>
</cp:coreProperties>
</file>